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26" w:rsidRDefault="00986478" w:rsidP="00986478">
      <w:pPr>
        <w:pStyle w:val="Title"/>
      </w:pPr>
      <w:r>
        <w:t>Unit 14 Assessment 2 Paint Calculator</w:t>
      </w:r>
    </w:p>
    <w:p w:rsidR="00986478" w:rsidRDefault="00986478" w:rsidP="00986478">
      <w:pPr>
        <w:sectPr w:rsidR="009864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92"/>
        <w:gridCol w:w="2790"/>
        <w:gridCol w:w="2792"/>
      </w:tblGrid>
      <w:tr w:rsidR="00986478" w:rsidTr="00A4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86478" w:rsidRDefault="00986478" w:rsidP="00986478">
            <w:r>
              <w:lastRenderedPageBreak/>
              <w:t>Feature Tested</w:t>
            </w:r>
          </w:p>
        </w:tc>
        <w:tc>
          <w:tcPr>
            <w:tcW w:w="2787" w:type="dxa"/>
          </w:tcPr>
          <w:p w:rsidR="00986478" w:rsidRDefault="00986478" w:rsidP="0098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ntered</w:t>
            </w:r>
          </w:p>
        </w:tc>
        <w:tc>
          <w:tcPr>
            <w:tcW w:w="2792" w:type="dxa"/>
          </w:tcPr>
          <w:p w:rsidR="00986478" w:rsidRDefault="00986478" w:rsidP="0098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90" w:type="dxa"/>
          </w:tcPr>
          <w:p w:rsidR="00986478" w:rsidRDefault="00986478" w:rsidP="0098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2792" w:type="dxa"/>
          </w:tcPr>
          <w:p w:rsidR="00986478" w:rsidRDefault="00986478" w:rsidP="0098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(M3)</w:t>
            </w:r>
          </w:p>
        </w:tc>
      </w:tr>
      <w:tr w:rsidR="00986478" w:rsidTr="00A4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86478" w:rsidRDefault="00986478" w:rsidP="00986478">
            <w:r>
              <w:t>Close Form</w:t>
            </w:r>
          </w:p>
        </w:tc>
        <w:tc>
          <w:tcPr>
            <w:tcW w:w="2787" w:type="dxa"/>
          </w:tcPr>
          <w:p w:rsidR="00986478" w:rsidRDefault="00986478" w:rsidP="0098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lose button</w:t>
            </w:r>
          </w:p>
        </w:tc>
        <w:tc>
          <w:tcPr>
            <w:tcW w:w="2792" w:type="dxa"/>
          </w:tcPr>
          <w:p w:rsidR="00986478" w:rsidRDefault="00986478" w:rsidP="0098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loses</w:t>
            </w:r>
          </w:p>
        </w:tc>
        <w:tc>
          <w:tcPr>
            <w:tcW w:w="2790" w:type="dxa"/>
          </w:tcPr>
          <w:p w:rsidR="00986478" w:rsidRDefault="009768B3" w:rsidP="0098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</w:t>
            </w:r>
          </w:p>
        </w:tc>
        <w:tc>
          <w:tcPr>
            <w:tcW w:w="2792" w:type="dxa"/>
          </w:tcPr>
          <w:p w:rsidR="00986478" w:rsidRDefault="009768B3" w:rsidP="0098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de written</w:t>
            </w:r>
          </w:p>
        </w:tc>
      </w:tr>
      <w:tr w:rsidR="009768B3" w:rsidTr="00A4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768B3" w:rsidRDefault="009768B3" w:rsidP="009768B3">
            <w:r>
              <w:t>Close Form</w:t>
            </w:r>
          </w:p>
        </w:tc>
        <w:tc>
          <w:tcPr>
            <w:tcW w:w="2787" w:type="dxa"/>
          </w:tcPr>
          <w:p w:rsidR="009768B3" w:rsidRDefault="009768B3" w:rsidP="00976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lose button</w:t>
            </w:r>
          </w:p>
        </w:tc>
        <w:tc>
          <w:tcPr>
            <w:tcW w:w="2792" w:type="dxa"/>
          </w:tcPr>
          <w:p w:rsidR="009768B3" w:rsidRDefault="009768B3" w:rsidP="00976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loses</w:t>
            </w:r>
          </w:p>
        </w:tc>
        <w:tc>
          <w:tcPr>
            <w:tcW w:w="2790" w:type="dxa"/>
          </w:tcPr>
          <w:p w:rsidR="009768B3" w:rsidRDefault="009768B3" w:rsidP="00976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loses</w:t>
            </w:r>
          </w:p>
        </w:tc>
        <w:tc>
          <w:tcPr>
            <w:tcW w:w="2792" w:type="dxa"/>
          </w:tcPr>
          <w:p w:rsidR="009768B3" w:rsidRDefault="00A45102" w:rsidP="00976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768B3" w:rsidTr="00A4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768B3" w:rsidRDefault="00A741F7" w:rsidP="009768B3">
            <w:r>
              <w:t>Clear Form</w:t>
            </w:r>
          </w:p>
        </w:tc>
        <w:tc>
          <w:tcPr>
            <w:tcW w:w="2787" w:type="dxa"/>
          </w:tcPr>
          <w:p w:rsidR="009768B3" w:rsidRDefault="00A741F7" w:rsidP="0097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lear button</w:t>
            </w:r>
          </w:p>
        </w:tc>
        <w:tc>
          <w:tcPr>
            <w:tcW w:w="2792" w:type="dxa"/>
          </w:tcPr>
          <w:p w:rsidR="009768B3" w:rsidRDefault="00A741F7" w:rsidP="0097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entries in the text boxes will be cleared</w:t>
            </w:r>
          </w:p>
        </w:tc>
        <w:tc>
          <w:tcPr>
            <w:tcW w:w="2790" w:type="dxa"/>
          </w:tcPr>
          <w:p w:rsidR="009768B3" w:rsidRDefault="008875A1" w:rsidP="0097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three text boxes cleared</w:t>
            </w:r>
          </w:p>
        </w:tc>
        <w:tc>
          <w:tcPr>
            <w:tcW w:w="2792" w:type="dxa"/>
          </w:tcPr>
          <w:p w:rsidR="009768B3" w:rsidRDefault="008875A1" w:rsidP="0097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to clear the other 6 text boxes</w:t>
            </w:r>
          </w:p>
        </w:tc>
      </w:tr>
      <w:tr w:rsidR="00057A9E" w:rsidTr="00A4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57A9E" w:rsidRDefault="00057A9E" w:rsidP="00057A9E">
            <w:r>
              <w:t>Clear Form</w:t>
            </w:r>
          </w:p>
        </w:tc>
        <w:tc>
          <w:tcPr>
            <w:tcW w:w="2787" w:type="dxa"/>
          </w:tcPr>
          <w:p w:rsidR="00057A9E" w:rsidRDefault="00057A9E" w:rsidP="0005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lear button</w:t>
            </w:r>
          </w:p>
        </w:tc>
        <w:tc>
          <w:tcPr>
            <w:tcW w:w="2792" w:type="dxa"/>
          </w:tcPr>
          <w:p w:rsidR="00057A9E" w:rsidRDefault="00057A9E" w:rsidP="0005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entries in the text boxes will be cleared</w:t>
            </w:r>
          </w:p>
        </w:tc>
        <w:tc>
          <w:tcPr>
            <w:tcW w:w="2790" w:type="dxa"/>
          </w:tcPr>
          <w:p w:rsidR="00057A9E" w:rsidRDefault="00057A9E" w:rsidP="0005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xt boxes cleared</w:t>
            </w:r>
          </w:p>
        </w:tc>
        <w:tc>
          <w:tcPr>
            <w:tcW w:w="2792" w:type="dxa"/>
          </w:tcPr>
          <w:p w:rsidR="00057A9E" w:rsidRDefault="00A45102" w:rsidP="00057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57A9E" w:rsidTr="00A4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57A9E" w:rsidRDefault="005F2E90" w:rsidP="00057A9E">
            <w:r>
              <w:t>Calculate Room Areas</w:t>
            </w:r>
          </w:p>
        </w:tc>
        <w:tc>
          <w:tcPr>
            <w:tcW w:w="2787" w:type="dxa"/>
          </w:tcPr>
          <w:p w:rsidR="00057A9E" w:rsidRDefault="005F2E90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= 4.0</w:t>
            </w:r>
          </w:p>
          <w:p w:rsidR="005F2E90" w:rsidRDefault="005F2E90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 = 3.0</w:t>
            </w:r>
          </w:p>
          <w:p w:rsidR="005F2E90" w:rsidRDefault="005F2E90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 = 2.0</w:t>
            </w:r>
          </w:p>
          <w:p w:rsidR="00C17572" w:rsidRDefault="00C17572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Calculate</w:t>
            </w:r>
          </w:p>
        </w:tc>
        <w:tc>
          <w:tcPr>
            <w:tcW w:w="2792" w:type="dxa"/>
          </w:tcPr>
          <w:p w:rsidR="00057A9E" w:rsidRDefault="005F2E90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iling Area = 12</w:t>
            </w:r>
            <w:r w:rsidR="004C7B6B">
              <w:t>.0</w:t>
            </w:r>
          </w:p>
          <w:p w:rsidR="005F2E90" w:rsidRDefault="005F2E90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l Area = 28</w:t>
            </w:r>
            <w:r w:rsidR="004C7B6B">
              <w:t>.0</w:t>
            </w:r>
          </w:p>
          <w:p w:rsidR="004C7B6B" w:rsidRDefault="004C7B6B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Area = 40.0</w:t>
            </w:r>
          </w:p>
        </w:tc>
        <w:tc>
          <w:tcPr>
            <w:tcW w:w="2790" w:type="dxa"/>
          </w:tcPr>
          <w:p w:rsidR="00A45102" w:rsidRDefault="00A45102" w:rsidP="00A4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iling Area = 12.0</w:t>
            </w:r>
          </w:p>
          <w:p w:rsidR="00A45102" w:rsidRDefault="00A45102" w:rsidP="00A4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l Area = 20</w:t>
            </w:r>
            <w:r>
              <w:t>.0</w:t>
            </w:r>
          </w:p>
          <w:p w:rsidR="00057A9E" w:rsidRDefault="00A45102" w:rsidP="00A4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Area = 32</w:t>
            </w:r>
            <w:r>
              <w:t>.0</w:t>
            </w:r>
          </w:p>
        </w:tc>
        <w:tc>
          <w:tcPr>
            <w:tcW w:w="2792" w:type="dxa"/>
          </w:tcPr>
          <w:p w:rsidR="00057A9E" w:rsidRDefault="00A45102" w:rsidP="00057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ion of wall area was incorrect</w:t>
            </w:r>
          </w:p>
        </w:tc>
      </w:tr>
      <w:tr w:rsidR="00A45102" w:rsidTr="00A4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A45102" w:rsidRDefault="00A45102" w:rsidP="00B522BD">
            <w:r>
              <w:t>Calculate Room Areas</w:t>
            </w:r>
          </w:p>
        </w:tc>
        <w:tc>
          <w:tcPr>
            <w:tcW w:w="2787" w:type="dxa"/>
          </w:tcPr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= 4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 = 3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 = 2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alculate</w:t>
            </w:r>
          </w:p>
        </w:tc>
        <w:tc>
          <w:tcPr>
            <w:tcW w:w="2792" w:type="dxa"/>
          </w:tcPr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iling Area = 12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l Area = 28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rea = 40.0</w:t>
            </w:r>
          </w:p>
        </w:tc>
        <w:tc>
          <w:tcPr>
            <w:tcW w:w="2790" w:type="dxa"/>
          </w:tcPr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iling Area = 12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l Area = 28</w:t>
            </w:r>
            <w:r>
              <w:t>.0</w:t>
            </w:r>
          </w:p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rea = 40</w:t>
            </w:r>
            <w:r>
              <w:t>.0</w:t>
            </w:r>
          </w:p>
        </w:tc>
        <w:tc>
          <w:tcPr>
            <w:tcW w:w="2792" w:type="dxa"/>
          </w:tcPr>
          <w:p w:rsidR="00A45102" w:rsidRDefault="00A45102" w:rsidP="00B5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working</w:t>
            </w:r>
          </w:p>
        </w:tc>
      </w:tr>
      <w:tr w:rsidR="004C7B6B" w:rsidTr="00A4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4C7B6B" w:rsidRDefault="004C7B6B" w:rsidP="004C7B6B">
            <w:r>
              <w:t>Calculate Room Paint</w:t>
            </w:r>
          </w:p>
        </w:tc>
        <w:tc>
          <w:tcPr>
            <w:tcW w:w="2787" w:type="dxa"/>
          </w:tcPr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= 4.0</w:t>
            </w:r>
          </w:p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 = 3.0</w:t>
            </w:r>
          </w:p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 = 2.0</w:t>
            </w:r>
          </w:p>
          <w:p w:rsidR="00E02D89" w:rsidRDefault="00E02D89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 = 10.0</w:t>
            </w:r>
          </w:p>
        </w:tc>
        <w:tc>
          <w:tcPr>
            <w:tcW w:w="2792" w:type="dxa"/>
          </w:tcPr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iling Paint 1.2 </w:t>
            </w:r>
          </w:p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l Paint 2.8</w:t>
            </w:r>
          </w:p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Paint 4.0</w:t>
            </w:r>
          </w:p>
        </w:tc>
        <w:tc>
          <w:tcPr>
            <w:tcW w:w="2790" w:type="dxa"/>
          </w:tcPr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792" w:type="dxa"/>
          </w:tcPr>
          <w:p w:rsidR="004C7B6B" w:rsidRDefault="004C7B6B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B6B" w:rsidTr="00A4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4C7B6B" w:rsidRDefault="00C17572" w:rsidP="004C7B6B">
            <w:r>
              <w:t>Help</w:t>
            </w:r>
          </w:p>
        </w:tc>
        <w:tc>
          <w:tcPr>
            <w:tcW w:w="2787" w:type="dxa"/>
          </w:tcPr>
          <w:p w:rsidR="004C7B6B" w:rsidRDefault="00C17572" w:rsidP="004C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Help </w:t>
            </w:r>
          </w:p>
        </w:tc>
        <w:tc>
          <w:tcPr>
            <w:tcW w:w="2792" w:type="dxa"/>
          </w:tcPr>
          <w:p w:rsidR="004C7B6B" w:rsidRDefault="00C17572" w:rsidP="004C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elp form with a full description on how to use the calculator</w:t>
            </w:r>
          </w:p>
        </w:tc>
        <w:tc>
          <w:tcPr>
            <w:tcW w:w="2790" w:type="dxa"/>
          </w:tcPr>
          <w:p w:rsidR="004C7B6B" w:rsidRDefault="004C7B6B" w:rsidP="004C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2" w:type="dxa"/>
          </w:tcPr>
          <w:p w:rsidR="004C7B6B" w:rsidRDefault="004C7B6B" w:rsidP="004C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572" w:rsidTr="00A4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17572" w:rsidRDefault="00C17572" w:rsidP="004C7B6B">
            <w:r>
              <w:t>Room Length Tooltip</w:t>
            </w:r>
          </w:p>
        </w:tc>
        <w:tc>
          <w:tcPr>
            <w:tcW w:w="2787" w:type="dxa"/>
          </w:tcPr>
          <w:p w:rsidR="00C17572" w:rsidRDefault="00C17572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ver over the Length text box</w:t>
            </w:r>
          </w:p>
        </w:tc>
        <w:tc>
          <w:tcPr>
            <w:tcW w:w="2792" w:type="dxa"/>
          </w:tcPr>
          <w:p w:rsidR="00C17572" w:rsidRDefault="00C17572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up tooltip appears</w:t>
            </w:r>
          </w:p>
        </w:tc>
        <w:tc>
          <w:tcPr>
            <w:tcW w:w="2790" w:type="dxa"/>
          </w:tcPr>
          <w:p w:rsidR="00C17572" w:rsidRDefault="00C17572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2" w:type="dxa"/>
          </w:tcPr>
          <w:p w:rsidR="00C17572" w:rsidRDefault="00C17572" w:rsidP="004C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6478" w:rsidRPr="00986478" w:rsidRDefault="00986478" w:rsidP="00986478"/>
    <w:sectPr w:rsidR="00986478" w:rsidRPr="00986478" w:rsidSect="009864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78"/>
    <w:rsid w:val="00057A9E"/>
    <w:rsid w:val="002F4E26"/>
    <w:rsid w:val="004C7B6B"/>
    <w:rsid w:val="005F2E90"/>
    <w:rsid w:val="008875A1"/>
    <w:rsid w:val="009768B3"/>
    <w:rsid w:val="00986478"/>
    <w:rsid w:val="00A45102"/>
    <w:rsid w:val="00A741F7"/>
    <w:rsid w:val="00C17572"/>
    <w:rsid w:val="00E0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796C"/>
  <w15:chartTrackingRefBased/>
  <w15:docId w15:val="{BCF749A9-1268-4378-AB39-02D8378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8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8647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0EA0-503B-4855-9AE8-495F932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eacock</dc:creator>
  <cp:keywords/>
  <dc:description/>
  <cp:lastModifiedBy>Derek Peacock</cp:lastModifiedBy>
  <cp:revision>8</cp:revision>
  <dcterms:created xsi:type="dcterms:W3CDTF">2016-11-15T12:25:00Z</dcterms:created>
  <dcterms:modified xsi:type="dcterms:W3CDTF">2016-11-30T14:43:00Z</dcterms:modified>
</cp:coreProperties>
</file>